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98F" w:rsidRPr="007F698F" w:rsidRDefault="007F698F" w:rsidP="007F698F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 w:rsidRPr="007F698F">
        <w:rPr>
          <w:rFonts w:hint="eastAsia"/>
          <w:b/>
          <w:sz w:val="28"/>
        </w:rPr>
        <w:t>寄存器</w:t>
      </w:r>
    </w:p>
    <w:p w:rsidR="000C3508" w:rsidRPr="00C21533" w:rsidRDefault="000C3508" w:rsidP="000C3508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/>
          <w:sz w:val="28"/>
          <w:szCs w:val="28"/>
        </w:rPr>
        <w:t>0-1</w:t>
      </w:r>
      <w:r w:rsidR="0034239B" w:rsidRPr="00C21533">
        <w:rPr>
          <w:rFonts w:ascii="宋体" w:eastAsia="宋体" w:hAnsi="宋体" w:hint="eastAsia"/>
          <w:sz w:val="28"/>
          <w:szCs w:val="28"/>
        </w:rPr>
        <w:t>5</w:t>
      </w:r>
      <w:r w:rsidRPr="00C21533">
        <w:rPr>
          <w:rFonts w:ascii="宋体" w:eastAsia="宋体" w:hAnsi="宋体" w:hint="eastAsia"/>
          <w:sz w:val="28"/>
          <w:szCs w:val="28"/>
        </w:rPr>
        <w:t>：寄存器</w:t>
      </w:r>
    </w:p>
    <w:p w:rsidR="000C3508" w:rsidRPr="00C21533" w:rsidRDefault="000C3508" w:rsidP="000C3508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R0-R9：通用寄存器</w:t>
      </w:r>
    </w:p>
    <w:p w:rsidR="000C3508" w:rsidRPr="00C21533" w:rsidRDefault="000C3508" w:rsidP="000C3508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R10：程序计数器</w:t>
      </w:r>
    </w:p>
    <w:p w:rsidR="000C3508" w:rsidRPr="00C21533" w:rsidRDefault="000C3508" w:rsidP="000C3508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R11：链接寄存器</w:t>
      </w:r>
    </w:p>
    <w:p w:rsidR="000C3508" w:rsidRPr="00C21533" w:rsidRDefault="000C3508" w:rsidP="000C3508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R12：堆栈寄存器</w:t>
      </w:r>
    </w:p>
    <w:p w:rsidR="000C3508" w:rsidRPr="00C21533" w:rsidRDefault="000C3508" w:rsidP="000C3508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R13：状态寄存器</w:t>
      </w:r>
    </w:p>
    <w:p w:rsidR="000521B2" w:rsidRPr="00C21533" w:rsidRDefault="000C3508" w:rsidP="000C3508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R14：</w:t>
      </w:r>
      <w:r w:rsidR="0055258D" w:rsidRPr="00C21533">
        <w:rPr>
          <w:rFonts w:ascii="宋体" w:eastAsia="宋体" w:hAnsi="宋体" w:hint="eastAsia"/>
          <w:sz w:val="28"/>
          <w:szCs w:val="28"/>
        </w:rPr>
        <w:t xml:space="preserve"> 调试寄存器</w:t>
      </w:r>
    </w:p>
    <w:p w:rsidR="007F698F" w:rsidRPr="00C21533" w:rsidRDefault="007200CC" w:rsidP="007F698F">
      <w:pPr>
        <w:rPr>
          <w:rFonts w:ascii="宋体" w:eastAsia="宋体" w:hAnsi="宋体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R</w:t>
      </w:r>
      <w:r w:rsidRPr="00C21533">
        <w:rPr>
          <w:rFonts w:ascii="宋体" w:eastAsia="宋体" w:hAnsi="宋体"/>
          <w:sz w:val="28"/>
          <w:szCs w:val="28"/>
        </w:rPr>
        <w:t>15</w:t>
      </w:r>
      <w:r w:rsidR="00BA0F86" w:rsidRPr="00C21533">
        <w:rPr>
          <w:rFonts w:ascii="宋体" w:eastAsia="宋体" w:hAnsi="宋体" w:hint="eastAsia"/>
          <w:sz w:val="28"/>
          <w:szCs w:val="28"/>
        </w:rPr>
        <w:t>：</w:t>
      </w:r>
      <w:r w:rsidRPr="00C21533">
        <w:rPr>
          <w:rFonts w:ascii="宋体" w:eastAsia="宋体" w:hAnsi="宋体" w:hint="eastAsia"/>
          <w:sz w:val="28"/>
          <w:szCs w:val="28"/>
        </w:rPr>
        <w:t>定时器配置寄存器</w:t>
      </w:r>
    </w:p>
    <w:p w:rsidR="00710E18" w:rsidRDefault="00710E18" w:rsidP="00710E1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710E18">
        <w:rPr>
          <w:rFonts w:hint="eastAsia"/>
          <w:b/>
          <w:sz w:val="28"/>
        </w:rPr>
        <w:t>运行过程</w:t>
      </w:r>
    </w:p>
    <w:p w:rsidR="00710E18" w:rsidRDefault="00D777CB" w:rsidP="00710E18">
      <w:pPr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68D24354" wp14:editId="656DEC11">
            <wp:extent cx="5274310" cy="1874520"/>
            <wp:effectExtent l="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BB45AE">
        <w:rPr>
          <w:rFonts w:hint="eastAsia"/>
          <w:b/>
          <w:noProof/>
          <w:sz w:val="28"/>
        </w:rPr>
        <w:drawing>
          <wp:inline distT="0" distB="0" distL="0" distR="0">
            <wp:extent cx="3185160" cy="1295400"/>
            <wp:effectExtent l="0" t="0" r="152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21533" w:rsidRPr="00C21533" w:rsidRDefault="00C21533" w:rsidP="00C21533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C21533">
        <w:rPr>
          <w:rFonts w:hint="eastAsia"/>
          <w:b/>
          <w:sz w:val="28"/>
        </w:rPr>
        <w:t>地址偏移访问</w:t>
      </w:r>
    </w:p>
    <w:p w:rsidR="00C21533" w:rsidRPr="00C21533" w:rsidRDefault="00C21533" w:rsidP="00C21533">
      <w:pPr>
        <w:ind w:firstLine="360"/>
        <w:rPr>
          <w:rFonts w:ascii="宋体" w:eastAsia="宋体" w:hAnsi="宋体" w:hint="eastAsia"/>
          <w:sz w:val="28"/>
          <w:szCs w:val="28"/>
        </w:rPr>
      </w:pPr>
      <w:r w:rsidRPr="00C21533">
        <w:rPr>
          <w:rFonts w:ascii="宋体" w:eastAsia="宋体" w:hAnsi="宋体" w:hint="eastAsia"/>
          <w:sz w:val="28"/>
          <w:szCs w:val="28"/>
        </w:rPr>
        <w:t>由于指令集是直接加载到内存的，导致内存中的低地址被代码</w:t>
      </w:r>
      <w:r>
        <w:rPr>
          <w:rFonts w:ascii="宋体" w:eastAsia="宋体" w:hAnsi="宋体" w:hint="eastAsia"/>
          <w:sz w:val="28"/>
          <w:szCs w:val="28"/>
        </w:rPr>
        <w:t>占用。</w:t>
      </w:r>
      <w:r w:rsidRPr="00C21533">
        <w:rPr>
          <w:rFonts w:ascii="宋体" w:eastAsia="宋体" w:hAnsi="宋体" w:hint="eastAsia"/>
          <w:sz w:val="28"/>
          <w:szCs w:val="28"/>
        </w:rPr>
        <w:t>同时由于伪代码和预处理过程的存在</w:t>
      </w:r>
      <w:r>
        <w:rPr>
          <w:rFonts w:ascii="宋体" w:eastAsia="宋体" w:hAnsi="宋体" w:hint="eastAsia"/>
          <w:sz w:val="28"/>
          <w:szCs w:val="28"/>
        </w:rPr>
        <w:t>，</w:t>
      </w:r>
      <w:r w:rsidR="00EA59A8">
        <w:rPr>
          <w:rFonts w:ascii="宋体" w:eastAsia="宋体" w:hAnsi="宋体" w:hint="eastAsia"/>
          <w:sz w:val="28"/>
          <w:szCs w:val="28"/>
        </w:rPr>
        <w:t>虚拟机实际运行的代码大小变得不可控，可操作的地址也变得不可控。为了解决这个问题，虚</w:t>
      </w:r>
      <w:r w:rsidR="00EA59A8">
        <w:rPr>
          <w:rFonts w:ascii="宋体" w:eastAsia="宋体" w:hAnsi="宋体" w:hint="eastAsia"/>
          <w:sz w:val="28"/>
          <w:szCs w:val="28"/>
        </w:rPr>
        <w:lastRenderedPageBreak/>
        <w:t>拟机采用了地址偏移，在代码烧录过后，程序代码占用的地址实际上已经确定了，我们将这个大小作为程序访问内存的基地址，所有访问内存的操作都会在都会在地址上偏移一个基地址</w:t>
      </w:r>
      <w:r w:rsidR="00B9402A">
        <w:rPr>
          <w:rFonts w:ascii="宋体" w:eastAsia="宋体" w:hAnsi="宋体" w:hint="eastAsia"/>
          <w:sz w:val="28"/>
          <w:szCs w:val="28"/>
        </w:rPr>
        <w:t>。</w:t>
      </w:r>
      <w:bookmarkStart w:id="0" w:name="_GoBack"/>
      <w:bookmarkEnd w:id="0"/>
    </w:p>
    <w:sectPr w:rsidR="00C21533" w:rsidRPr="00C215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1400"/>
    <w:multiLevelType w:val="hybridMultilevel"/>
    <w:tmpl w:val="5A886CB4"/>
    <w:lvl w:ilvl="0" w:tplc="945631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11"/>
    <w:rsid w:val="000521B2"/>
    <w:rsid w:val="000C3508"/>
    <w:rsid w:val="00112DFF"/>
    <w:rsid w:val="001C1E2C"/>
    <w:rsid w:val="0028362E"/>
    <w:rsid w:val="002C31C4"/>
    <w:rsid w:val="0034239B"/>
    <w:rsid w:val="0055258D"/>
    <w:rsid w:val="00710E18"/>
    <w:rsid w:val="007200CC"/>
    <w:rsid w:val="007F698F"/>
    <w:rsid w:val="0090405C"/>
    <w:rsid w:val="00B9402A"/>
    <w:rsid w:val="00BA0F86"/>
    <w:rsid w:val="00BB45AE"/>
    <w:rsid w:val="00BD0E11"/>
    <w:rsid w:val="00C21533"/>
    <w:rsid w:val="00CC2D64"/>
    <w:rsid w:val="00D777CB"/>
    <w:rsid w:val="00E11B4F"/>
    <w:rsid w:val="00EA59A8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CA71"/>
  <w15:chartTrackingRefBased/>
  <w15:docId w15:val="{47F0BEDE-014A-4599-91AF-2B69043A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35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35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35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69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A7FFB-BCE4-4A2B-A707-3449E7C6296F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BEAFD73-F592-4260-8F5A-C24B5E06ADE2}">
      <dgm:prSet phldrT="[文本]"/>
      <dgm:spPr/>
      <dgm:t>
        <a:bodyPr/>
        <a:lstStyle/>
        <a:p>
          <a:r>
            <a:rPr lang="zh-CN" altLang="en-US"/>
            <a:t>加载组件</a:t>
          </a:r>
        </a:p>
      </dgm:t>
    </dgm:pt>
    <dgm:pt modelId="{6D7D8959-E69A-49A8-AEA7-7AE38372A972}" type="parTrans" cxnId="{94FB9202-0FAD-4D63-B4C5-50858B758262}">
      <dgm:prSet/>
      <dgm:spPr/>
      <dgm:t>
        <a:bodyPr/>
        <a:lstStyle/>
        <a:p>
          <a:endParaRPr lang="zh-CN" altLang="en-US"/>
        </a:p>
      </dgm:t>
    </dgm:pt>
    <dgm:pt modelId="{2517D837-C695-4C61-8C86-A219EA6A3851}" type="sibTrans" cxnId="{94FB9202-0FAD-4D63-B4C5-50858B758262}">
      <dgm:prSet/>
      <dgm:spPr/>
      <dgm:t>
        <a:bodyPr/>
        <a:lstStyle/>
        <a:p>
          <a:endParaRPr lang="zh-CN" altLang="en-US"/>
        </a:p>
      </dgm:t>
    </dgm:pt>
    <dgm:pt modelId="{A9DB304B-FF83-4E80-8BDC-0715E5984137}">
      <dgm:prSet phldrT="[文本]"/>
      <dgm:spPr/>
      <dgm:t>
        <a:bodyPr/>
        <a:lstStyle/>
        <a:p>
          <a:r>
            <a:rPr lang="zh-CN" altLang="en-US"/>
            <a:t>加载指令集</a:t>
          </a:r>
        </a:p>
      </dgm:t>
    </dgm:pt>
    <dgm:pt modelId="{7B10C1F4-438B-4C14-9D7C-FC3C812C8269}" type="parTrans" cxnId="{B20DDD1E-4EF1-40FD-8B63-EDD35DF991F3}">
      <dgm:prSet/>
      <dgm:spPr/>
      <dgm:t>
        <a:bodyPr/>
        <a:lstStyle/>
        <a:p>
          <a:endParaRPr lang="zh-CN" altLang="en-US"/>
        </a:p>
      </dgm:t>
    </dgm:pt>
    <dgm:pt modelId="{73DD9444-DBB1-4D74-A130-CB0D0825160D}" type="sibTrans" cxnId="{B20DDD1E-4EF1-40FD-8B63-EDD35DF991F3}">
      <dgm:prSet/>
      <dgm:spPr/>
      <dgm:t>
        <a:bodyPr/>
        <a:lstStyle/>
        <a:p>
          <a:endParaRPr lang="zh-CN" altLang="en-US"/>
        </a:p>
      </dgm:t>
    </dgm:pt>
    <dgm:pt modelId="{6F092C10-2318-4A3B-B70D-4F67EB93EC8A}">
      <dgm:prSet phldrT="[文本]"/>
      <dgm:spPr/>
      <dgm:t>
        <a:bodyPr/>
        <a:lstStyle/>
        <a:p>
          <a:r>
            <a:rPr lang="zh-CN" altLang="en-US"/>
            <a:t>加载源文件</a:t>
          </a:r>
        </a:p>
      </dgm:t>
    </dgm:pt>
    <dgm:pt modelId="{E19C5E1A-49A3-498B-BA85-B8BB386F291C}" type="parTrans" cxnId="{22625D13-C1DC-4495-AE1B-5EE5C3DD3C36}">
      <dgm:prSet/>
      <dgm:spPr/>
      <dgm:t>
        <a:bodyPr/>
        <a:lstStyle/>
        <a:p>
          <a:endParaRPr lang="zh-CN" altLang="en-US"/>
        </a:p>
      </dgm:t>
    </dgm:pt>
    <dgm:pt modelId="{685A36A6-8026-454E-9907-FA69BD434293}" type="sibTrans" cxnId="{22625D13-C1DC-4495-AE1B-5EE5C3DD3C36}">
      <dgm:prSet/>
      <dgm:spPr/>
      <dgm:t>
        <a:bodyPr/>
        <a:lstStyle/>
        <a:p>
          <a:endParaRPr lang="zh-CN" altLang="en-US"/>
        </a:p>
      </dgm:t>
    </dgm:pt>
    <dgm:pt modelId="{ABAB4E25-F381-4DB8-8D07-AA890EE02D28}">
      <dgm:prSet phldrT="[文本]"/>
      <dgm:spPr/>
      <dgm:t>
        <a:bodyPr/>
        <a:lstStyle/>
        <a:p>
          <a:r>
            <a:rPr lang="zh-CN" altLang="en-US"/>
            <a:t>处理文件引用，</a:t>
          </a:r>
          <a:r>
            <a:rPr lang="en-US" altLang="zh-CN"/>
            <a:t>import</a:t>
          </a:r>
          <a:r>
            <a:rPr lang="zh-CN" altLang="en-US"/>
            <a:t>指令最先处理</a:t>
          </a:r>
        </a:p>
      </dgm:t>
    </dgm:pt>
    <dgm:pt modelId="{CA81CCD0-A835-43EF-88D3-5DC0FC3E05AC}" type="parTrans" cxnId="{E5EE3E88-C7B7-4233-8E06-9C6CCF33691F}">
      <dgm:prSet/>
      <dgm:spPr/>
      <dgm:t>
        <a:bodyPr/>
        <a:lstStyle/>
        <a:p>
          <a:endParaRPr lang="zh-CN" altLang="en-US"/>
        </a:p>
      </dgm:t>
    </dgm:pt>
    <dgm:pt modelId="{6D8EBD36-6872-49CA-9FC3-820BDC6A73F2}" type="sibTrans" cxnId="{E5EE3E88-C7B7-4233-8E06-9C6CCF33691F}">
      <dgm:prSet/>
      <dgm:spPr/>
      <dgm:t>
        <a:bodyPr/>
        <a:lstStyle/>
        <a:p>
          <a:endParaRPr lang="zh-CN" altLang="en-US"/>
        </a:p>
      </dgm:t>
    </dgm:pt>
    <dgm:pt modelId="{14535D3B-9037-4895-8489-8FDD0FD13D91}">
      <dgm:prSet phldrT="[文本]"/>
      <dgm:spPr/>
      <dgm:t>
        <a:bodyPr/>
        <a:lstStyle/>
        <a:p>
          <a:r>
            <a:rPr lang="zh-CN" altLang="en-US"/>
            <a:t>编译伪代码</a:t>
          </a:r>
        </a:p>
      </dgm:t>
    </dgm:pt>
    <dgm:pt modelId="{631C1634-4D86-4C47-B8D4-C5F784F278C2}" type="parTrans" cxnId="{F364EA56-E641-4DA6-A14B-C449A36E0190}">
      <dgm:prSet/>
      <dgm:spPr/>
      <dgm:t>
        <a:bodyPr/>
        <a:lstStyle/>
        <a:p>
          <a:endParaRPr lang="zh-CN" altLang="en-US"/>
        </a:p>
      </dgm:t>
    </dgm:pt>
    <dgm:pt modelId="{352DC190-E48A-4D6E-9585-AE7D1B1BFAFD}" type="sibTrans" cxnId="{F364EA56-E641-4DA6-A14B-C449A36E0190}">
      <dgm:prSet/>
      <dgm:spPr/>
      <dgm:t>
        <a:bodyPr/>
        <a:lstStyle/>
        <a:p>
          <a:endParaRPr lang="zh-CN" altLang="en-US"/>
        </a:p>
      </dgm:t>
    </dgm:pt>
    <dgm:pt modelId="{3A01598A-E758-40A9-9A0A-95181F26A93C}">
      <dgm:prSet phldrT="[文本]"/>
      <dgm:spPr/>
      <dgm:t>
        <a:bodyPr/>
        <a:lstStyle/>
        <a:p>
          <a:r>
            <a:rPr lang="zh-CN" altLang="en-US"/>
            <a:t>将伪代码编译为代码 </a:t>
          </a:r>
        </a:p>
      </dgm:t>
    </dgm:pt>
    <dgm:pt modelId="{F4A1C40F-00A6-4345-8287-1C00DF657FD2}" type="parTrans" cxnId="{1E05EE8A-EE4D-4E39-AE86-F668C4A9E6D5}">
      <dgm:prSet/>
      <dgm:spPr/>
      <dgm:t>
        <a:bodyPr/>
        <a:lstStyle/>
        <a:p>
          <a:endParaRPr lang="zh-CN" altLang="en-US"/>
        </a:p>
      </dgm:t>
    </dgm:pt>
    <dgm:pt modelId="{020B64CC-F800-4A8E-AB00-009636672B91}" type="sibTrans" cxnId="{1E05EE8A-EE4D-4E39-AE86-F668C4A9E6D5}">
      <dgm:prSet/>
      <dgm:spPr/>
      <dgm:t>
        <a:bodyPr/>
        <a:lstStyle/>
        <a:p>
          <a:endParaRPr lang="zh-CN" altLang="en-US"/>
        </a:p>
      </dgm:t>
    </dgm:pt>
    <dgm:pt modelId="{D2A7CDAE-D39F-439E-826F-BE65049FF68C}">
      <dgm:prSet phldrT="[文本]"/>
      <dgm:spPr/>
      <dgm:t>
        <a:bodyPr/>
        <a:lstStyle/>
        <a:p>
          <a:r>
            <a:rPr lang="zh-CN" altLang="en-US"/>
            <a:t>加载伪代码编译器</a:t>
          </a:r>
        </a:p>
      </dgm:t>
    </dgm:pt>
    <dgm:pt modelId="{6F92B0A3-EE17-4C6D-A934-B67250C33964}" type="parTrans" cxnId="{54D3823E-5AF4-4C1C-8230-62801380D3C7}">
      <dgm:prSet/>
      <dgm:spPr/>
      <dgm:t>
        <a:bodyPr/>
        <a:lstStyle/>
        <a:p>
          <a:endParaRPr lang="zh-CN" altLang="en-US"/>
        </a:p>
      </dgm:t>
    </dgm:pt>
    <dgm:pt modelId="{9DB5DB34-E398-47C2-9D4C-D76CAF3AB4A3}" type="sibTrans" cxnId="{54D3823E-5AF4-4C1C-8230-62801380D3C7}">
      <dgm:prSet/>
      <dgm:spPr/>
      <dgm:t>
        <a:bodyPr/>
        <a:lstStyle/>
        <a:p>
          <a:endParaRPr lang="zh-CN" altLang="en-US"/>
        </a:p>
      </dgm:t>
    </dgm:pt>
    <dgm:pt modelId="{25950FF1-BBC3-4B2E-8F95-5C0819E4C101}">
      <dgm:prSet phldrT="[文本]"/>
      <dgm:spPr/>
      <dgm:t>
        <a:bodyPr/>
        <a:lstStyle/>
        <a:p>
          <a:r>
            <a:rPr lang="zh-CN" altLang="en-US"/>
            <a:t>预处理</a:t>
          </a:r>
        </a:p>
      </dgm:t>
    </dgm:pt>
    <dgm:pt modelId="{79D00AB6-F463-4DC9-8CE4-71B91FEA808B}" type="parTrans" cxnId="{D47C140B-69D8-4F25-BAC0-3F7D36111D49}">
      <dgm:prSet/>
      <dgm:spPr/>
      <dgm:t>
        <a:bodyPr/>
        <a:lstStyle/>
        <a:p>
          <a:endParaRPr lang="zh-CN" altLang="en-US"/>
        </a:p>
      </dgm:t>
    </dgm:pt>
    <dgm:pt modelId="{514AE8C2-4B7A-488D-9C81-A71B7E05940C}" type="sibTrans" cxnId="{D47C140B-69D8-4F25-BAC0-3F7D36111D49}">
      <dgm:prSet/>
      <dgm:spPr/>
      <dgm:t>
        <a:bodyPr/>
        <a:lstStyle/>
        <a:p>
          <a:endParaRPr lang="zh-CN" altLang="en-US"/>
        </a:p>
      </dgm:t>
    </dgm:pt>
    <dgm:pt modelId="{133F5865-22C7-41D9-A056-6100535ED6AC}">
      <dgm:prSet phldrT="[文本]"/>
      <dgm:spPr/>
      <dgm:t>
        <a:bodyPr/>
        <a:lstStyle/>
        <a:p>
          <a:r>
            <a:rPr lang="zh-CN" altLang="en-US"/>
            <a:t>处理</a:t>
          </a:r>
          <a:r>
            <a:rPr lang="en-US" altLang="zh-CN"/>
            <a:t>section</a:t>
          </a:r>
          <a:r>
            <a:rPr lang="zh-CN" altLang="en-US"/>
            <a:t>，替换各处的</a:t>
          </a:r>
          <a:r>
            <a:rPr lang="en-US" altLang="zh-CN"/>
            <a:t>section</a:t>
          </a:r>
          <a:endParaRPr lang="zh-CN" altLang="en-US"/>
        </a:p>
      </dgm:t>
    </dgm:pt>
    <dgm:pt modelId="{0FD5ABC6-8BEA-436F-BDE6-554FEA327B16}" type="parTrans" cxnId="{87C4A5D8-21C3-4B7D-8D5D-569EAD37CFB7}">
      <dgm:prSet/>
      <dgm:spPr/>
      <dgm:t>
        <a:bodyPr/>
        <a:lstStyle/>
        <a:p>
          <a:endParaRPr lang="zh-CN" altLang="en-US"/>
        </a:p>
      </dgm:t>
    </dgm:pt>
    <dgm:pt modelId="{9630551A-E408-45BE-8F82-49E4A52F97F1}" type="sibTrans" cxnId="{87C4A5D8-21C3-4B7D-8D5D-569EAD37CFB7}">
      <dgm:prSet/>
      <dgm:spPr/>
      <dgm:t>
        <a:bodyPr/>
        <a:lstStyle/>
        <a:p>
          <a:endParaRPr lang="zh-CN" altLang="en-US"/>
        </a:p>
      </dgm:t>
    </dgm:pt>
    <dgm:pt modelId="{CCB520F8-5D2C-4440-9D0B-4C3AB35071EE}">
      <dgm:prSet phldrT="[文本]"/>
      <dgm:spPr/>
      <dgm:t>
        <a:bodyPr/>
        <a:lstStyle/>
        <a:p>
          <a:r>
            <a:rPr lang="zh-CN" altLang="en-US"/>
            <a:t>编译</a:t>
          </a:r>
        </a:p>
      </dgm:t>
    </dgm:pt>
    <dgm:pt modelId="{46FE7989-D77E-42C8-B098-C2700434683A}" type="parTrans" cxnId="{536D625F-5BE8-445C-B4A0-AD6ED947A939}">
      <dgm:prSet/>
      <dgm:spPr/>
      <dgm:t>
        <a:bodyPr/>
        <a:lstStyle/>
        <a:p>
          <a:endParaRPr lang="zh-CN" altLang="en-US"/>
        </a:p>
      </dgm:t>
    </dgm:pt>
    <dgm:pt modelId="{2D3D4E19-B2C9-474B-B0E0-6FF2A87FA2F4}" type="sibTrans" cxnId="{536D625F-5BE8-445C-B4A0-AD6ED947A939}">
      <dgm:prSet/>
      <dgm:spPr/>
      <dgm:t>
        <a:bodyPr/>
        <a:lstStyle/>
        <a:p>
          <a:endParaRPr lang="zh-CN" altLang="en-US"/>
        </a:p>
      </dgm:t>
    </dgm:pt>
    <dgm:pt modelId="{A235A721-3617-4E74-B2DD-C0D9AD71BFD6}">
      <dgm:prSet phldrT="[文本]"/>
      <dgm:spPr/>
      <dgm:t>
        <a:bodyPr/>
        <a:lstStyle/>
        <a:p>
          <a:r>
            <a:rPr lang="zh-CN" altLang="en-US"/>
            <a:t>将指令根据指令集编译为二进制</a:t>
          </a:r>
        </a:p>
      </dgm:t>
    </dgm:pt>
    <dgm:pt modelId="{176D0535-D900-48F1-99AF-4F534C6EE93B}" type="parTrans" cxnId="{A55083E6-1B27-4EC5-AC49-329FE64EC8BB}">
      <dgm:prSet/>
      <dgm:spPr/>
      <dgm:t>
        <a:bodyPr/>
        <a:lstStyle/>
        <a:p>
          <a:endParaRPr lang="zh-CN" altLang="en-US"/>
        </a:p>
      </dgm:t>
    </dgm:pt>
    <dgm:pt modelId="{1280E42F-2301-4567-BD7E-6137BE733C18}" type="sibTrans" cxnId="{A55083E6-1B27-4EC5-AC49-329FE64EC8BB}">
      <dgm:prSet/>
      <dgm:spPr/>
      <dgm:t>
        <a:bodyPr/>
        <a:lstStyle/>
        <a:p>
          <a:endParaRPr lang="zh-CN" altLang="en-US"/>
        </a:p>
      </dgm:t>
    </dgm:pt>
    <dgm:pt modelId="{F208A73D-5025-42BB-B22D-5A2A8759B4EB}" type="pres">
      <dgm:prSet presAssocID="{960A7FFB-BCE4-4A2B-A707-3449E7C6296F}" presName="Name0" presStyleCnt="0">
        <dgm:presLayoutVars>
          <dgm:dir/>
          <dgm:resizeHandles val="exact"/>
        </dgm:presLayoutVars>
      </dgm:prSet>
      <dgm:spPr/>
    </dgm:pt>
    <dgm:pt modelId="{C7D414C4-2631-4942-A14D-3EF68368EAE3}" type="pres">
      <dgm:prSet presAssocID="{9BEAFD73-F592-4260-8F5A-C24B5E06ADE2}" presName="composite" presStyleCnt="0"/>
      <dgm:spPr/>
    </dgm:pt>
    <dgm:pt modelId="{B401DCD3-F143-481D-A1EE-273232C38634}" type="pres">
      <dgm:prSet presAssocID="{9BEAFD73-F592-4260-8F5A-C24B5E06ADE2}" presName="imagSh" presStyleLbl="bgImgPlace1" presStyleIdx="0" presStyleCnt="5"/>
      <dgm:spPr/>
    </dgm:pt>
    <dgm:pt modelId="{2174B1BC-A1D0-4122-91E8-99145002B002}" type="pres">
      <dgm:prSet presAssocID="{9BEAFD73-F592-4260-8F5A-C24B5E06ADE2}" presName="txNode" presStyleLbl="node1" presStyleIdx="0" presStyleCnt="5">
        <dgm:presLayoutVars>
          <dgm:bulletEnabled val="1"/>
        </dgm:presLayoutVars>
      </dgm:prSet>
      <dgm:spPr/>
    </dgm:pt>
    <dgm:pt modelId="{CA467FF6-0EC1-4B3D-9882-70DE4388A4F9}" type="pres">
      <dgm:prSet presAssocID="{2517D837-C695-4C61-8C86-A219EA6A3851}" presName="sibTrans" presStyleLbl="sibTrans2D1" presStyleIdx="0" presStyleCnt="4"/>
      <dgm:spPr/>
    </dgm:pt>
    <dgm:pt modelId="{86D03732-7736-421C-9498-EC39CC781226}" type="pres">
      <dgm:prSet presAssocID="{2517D837-C695-4C61-8C86-A219EA6A3851}" presName="connTx" presStyleLbl="sibTrans2D1" presStyleIdx="0" presStyleCnt="4"/>
      <dgm:spPr/>
    </dgm:pt>
    <dgm:pt modelId="{A6160FC2-405F-4C9A-96D6-6038F42385D7}" type="pres">
      <dgm:prSet presAssocID="{6F092C10-2318-4A3B-B70D-4F67EB93EC8A}" presName="composite" presStyleCnt="0"/>
      <dgm:spPr/>
    </dgm:pt>
    <dgm:pt modelId="{B59DBB65-A2EF-40C8-996F-B4CE768ADDF8}" type="pres">
      <dgm:prSet presAssocID="{6F092C10-2318-4A3B-B70D-4F67EB93EC8A}" presName="imagSh" presStyleLbl="bgImgPlace1" presStyleIdx="1" presStyleCnt="5"/>
      <dgm:spPr/>
    </dgm:pt>
    <dgm:pt modelId="{5FF44DF6-B381-4FB6-A239-444318A50164}" type="pres">
      <dgm:prSet presAssocID="{6F092C10-2318-4A3B-B70D-4F67EB93EC8A}" presName="txNode" presStyleLbl="node1" presStyleIdx="1" presStyleCnt="5">
        <dgm:presLayoutVars>
          <dgm:bulletEnabled val="1"/>
        </dgm:presLayoutVars>
      </dgm:prSet>
      <dgm:spPr/>
    </dgm:pt>
    <dgm:pt modelId="{BD3A81EB-C51C-466B-A9FD-465BB22F7A37}" type="pres">
      <dgm:prSet presAssocID="{685A36A6-8026-454E-9907-FA69BD434293}" presName="sibTrans" presStyleLbl="sibTrans2D1" presStyleIdx="1" presStyleCnt="4"/>
      <dgm:spPr/>
    </dgm:pt>
    <dgm:pt modelId="{46694174-6465-44EA-98C4-E8EAEE8CEAC1}" type="pres">
      <dgm:prSet presAssocID="{685A36A6-8026-454E-9907-FA69BD434293}" presName="connTx" presStyleLbl="sibTrans2D1" presStyleIdx="1" presStyleCnt="4"/>
      <dgm:spPr/>
    </dgm:pt>
    <dgm:pt modelId="{95E8D1B3-E12E-4705-BE17-25D7DB191831}" type="pres">
      <dgm:prSet presAssocID="{14535D3B-9037-4895-8489-8FDD0FD13D91}" presName="composite" presStyleCnt="0"/>
      <dgm:spPr/>
    </dgm:pt>
    <dgm:pt modelId="{E77CDDDC-1B41-4036-9870-90520AD46346}" type="pres">
      <dgm:prSet presAssocID="{14535D3B-9037-4895-8489-8FDD0FD13D91}" presName="imagSh" presStyleLbl="bgImgPlace1" presStyleIdx="2" presStyleCnt="5"/>
      <dgm:spPr/>
    </dgm:pt>
    <dgm:pt modelId="{A66FB4E7-0EDA-46FC-B04C-923195A9FE87}" type="pres">
      <dgm:prSet presAssocID="{14535D3B-9037-4895-8489-8FDD0FD13D91}" presName="txNode" presStyleLbl="node1" presStyleIdx="2" presStyleCnt="5">
        <dgm:presLayoutVars>
          <dgm:bulletEnabled val="1"/>
        </dgm:presLayoutVars>
      </dgm:prSet>
      <dgm:spPr/>
    </dgm:pt>
    <dgm:pt modelId="{9A9EAB32-036C-4945-B88A-59F497E4E903}" type="pres">
      <dgm:prSet presAssocID="{352DC190-E48A-4D6E-9585-AE7D1B1BFAFD}" presName="sibTrans" presStyleLbl="sibTrans2D1" presStyleIdx="2" presStyleCnt="4"/>
      <dgm:spPr/>
    </dgm:pt>
    <dgm:pt modelId="{7D8E55D5-6E28-4CC9-BF1A-6AF61B911AA0}" type="pres">
      <dgm:prSet presAssocID="{352DC190-E48A-4D6E-9585-AE7D1B1BFAFD}" presName="connTx" presStyleLbl="sibTrans2D1" presStyleIdx="2" presStyleCnt="4"/>
      <dgm:spPr/>
    </dgm:pt>
    <dgm:pt modelId="{1B46059C-1D79-47F8-9607-38FBBE34DC34}" type="pres">
      <dgm:prSet presAssocID="{25950FF1-BBC3-4B2E-8F95-5C0819E4C101}" presName="composite" presStyleCnt="0"/>
      <dgm:spPr/>
    </dgm:pt>
    <dgm:pt modelId="{2DE4F83A-4D78-4DF7-959C-03E6D7B166B9}" type="pres">
      <dgm:prSet presAssocID="{25950FF1-BBC3-4B2E-8F95-5C0819E4C101}" presName="imagSh" presStyleLbl="bgImgPlace1" presStyleIdx="3" presStyleCnt="5"/>
      <dgm:spPr/>
    </dgm:pt>
    <dgm:pt modelId="{09E9427A-78E4-470C-BA3A-795B79FAE21C}" type="pres">
      <dgm:prSet presAssocID="{25950FF1-BBC3-4B2E-8F95-5C0819E4C101}" presName="txNode" presStyleLbl="node1" presStyleIdx="3" presStyleCnt="5">
        <dgm:presLayoutVars>
          <dgm:bulletEnabled val="1"/>
        </dgm:presLayoutVars>
      </dgm:prSet>
      <dgm:spPr/>
    </dgm:pt>
    <dgm:pt modelId="{D0C8D55A-DC3D-4663-B2FA-5B7489E1652D}" type="pres">
      <dgm:prSet presAssocID="{514AE8C2-4B7A-488D-9C81-A71B7E05940C}" presName="sibTrans" presStyleLbl="sibTrans2D1" presStyleIdx="3" presStyleCnt="4"/>
      <dgm:spPr/>
    </dgm:pt>
    <dgm:pt modelId="{0341634D-E0DF-4ED9-9508-28D3F1FADBFE}" type="pres">
      <dgm:prSet presAssocID="{514AE8C2-4B7A-488D-9C81-A71B7E05940C}" presName="connTx" presStyleLbl="sibTrans2D1" presStyleIdx="3" presStyleCnt="4"/>
      <dgm:spPr/>
    </dgm:pt>
    <dgm:pt modelId="{11966756-3914-4FDB-A25D-0ED4299D2B4D}" type="pres">
      <dgm:prSet presAssocID="{CCB520F8-5D2C-4440-9D0B-4C3AB35071EE}" presName="composite" presStyleCnt="0"/>
      <dgm:spPr/>
    </dgm:pt>
    <dgm:pt modelId="{4A7CFEA5-1AD1-4435-BF5A-CF29EF1F1F8F}" type="pres">
      <dgm:prSet presAssocID="{CCB520F8-5D2C-4440-9D0B-4C3AB35071EE}" presName="imagSh" presStyleLbl="bgImgPlace1" presStyleIdx="4" presStyleCnt="5"/>
      <dgm:spPr/>
    </dgm:pt>
    <dgm:pt modelId="{53104BDF-6DB2-4F9A-AA92-5F8B617F3B40}" type="pres">
      <dgm:prSet presAssocID="{CCB520F8-5D2C-4440-9D0B-4C3AB35071EE}" presName="txNode" presStyleLbl="node1" presStyleIdx="4" presStyleCnt="5">
        <dgm:presLayoutVars>
          <dgm:bulletEnabled val="1"/>
        </dgm:presLayoutVars>
      </dgm:prSet>
      <dgm:spPr/>
    </dgm:pt>
  </dgm:ptLst>
  <dgm:cxnLst>
    <dgm:cxn modelId="{94FB9202-0FAD-4D63-B4C5-50858B758262}" srcId="{960A7FFB-BCE4-4A2B-A707-3449E7C6296F}" destId="{9BEAFD73-F592-4260-8F5A-C24B5E06ADE2}" srcOrd="0" destOrd="0" parTransId="{6D7D8959-E69A-49A8-AEA7-7AE38372A972}" sibTransId="{2517D837-C695-4C61-8C86-A219EA6A3851}"/>
    <dgm:cxn modelId="{043B5F04-2174-441B-BB0A-1B80FCD53171}" type="presOf" srcId="{ABAB4E25-F381-4DB8-8D07-AA890EE02D28}" destId="{5FF44DF6-B381-4FB6-A239-444318A50164}" srcOrd="0" destOrd="1" presId="urn:microsoft.com/office/officeart/2005/8/layout/hProcess10"/>
    <dgm:cxn modelId="{C80DC606-F891-48CA-93BF-44E9A42B8F2D}" type="presOf" srcId="{6F092C10-2318-4A3B-B70D-4F67EB93EC8A}" destId="{5FF44DF6-B381-4FB6-A239-444318A50164}" srcOrd="0" destOrd="0" presId="urn:microsoft.com/office/officeart/2005/8/layout/hProcess10"/>
    <dgm:cxn modelId="{D47C140B-69D8-4F25-BAC0-3F7D36111D49}" srcId="{960A7FFB-BCE4-4A2B-A707-3449E7C6296F}" destId="{25950FF1-BBC3-4B2E-8F95-5C0819E4C101}" srcOrd="3" destOrd="0" parTransId="{79D00AB6-F463-4DC9-8CE4-71B91FEA808B}" sibTransId="{514AE8C2-4B7A-488D-9C81-A71B7E05940C}"/>
    <dgm:cxn modelId="{20FFDE10-48E4-4AF6-9864-319F05950361}" type="presOf" srcId="{CCB520F8-5D2C-4440-9D0B-4C3AB35071EE}" destId="{53104BDF-6DB2-4F9A-AA92-5F8B617F3B40}" srcOrd="0" destOrd="0" presId="urn:microsoft.com/office/officeart/2005/8/layout/hProcess10"/>
    <dgm:cxn modelId="{22625D13-C1DC-4495-AE1B-5EE5C3DD3C36}" srcId="{960A7FFB-BCE4-4A2B-A707-3449E7C6296F}" destId="{6F092C10-2318-4A3B-B70D-4F67EB93EC8A}" srcOrd="1" destOrd="0" parTransId="{E19C5E1A-49A3-498B-BA85-B8BB386F291C}" sibTransId="{685A36A6-8026-454E-9907-FA69BD434293}"/>
    <dgm:cxn modelId="{B20DDD1E-4EF1-40FD-8B63-EDD35DF991F3}" srcId="{9BEAFD73-F592-4260-8F5A-C24B5E06ADE2}" destId="{A9DB304B-FF83-4E80-8BDC-0715E5984137}" srcOrd="0" destOrd="0" parTransId="{7B10C1F4-438B-4C14-9D7C-FC3C812C8269}" sibTransId="{73DD9444-DBB1-4D74-A130-CB0D0825160D}"/>
    <dgm:cxn modelId="{CD143333-A46C-4CB7-BF31-00F0DAE8FCB1}" type="presOf" srcId="{2517D837-C695-4C61-8C86-A219EA6A3851}" destId="{CA467FF6-0EC1-4B3D-9882-70DE4388A4F9}" srcOrd="0" destOrd="0" presId="urn:microsoft.com/office/officeart/2005/8/layout/hProcess10"/>
    <dgm:cxn modelId="{55D22439-D097-4BCB-BCCC-2A07FE411D11}" type="presOf" srcId="{25950FF1-BBC3-4B2E-8F95-5C0819E4C101}" destId="{09E9427A-78E4-470C-BA3A-795B79FAE21C}" srcOrd="0" destOrd="0" presId="urn:microsoft.com/office/officeart/2005/8/layout/hProcess10"/>
    <dgm:cxn modelId="{54D3823E-5AF4-4C1C-8230-62801380D3C7}" srcId="{9BEAFD73-F592-4260-8F5A-C24B5E06ADE2}" destId="{D2A7CDAE-D39F-439E-826F-BE65049FF68C}" srcOrd="1" destOrd="0" parTransId="{6F92B0A3-EE17-4C6D-A934-B67250C33964}" sibTransId="{9DB5DB34-E398-47C2-9D4C-D76CAF3AB4A3}"/>
    <dgm:cxn modelId="{536D625F-5BE8-445C-B4A0-AD6ED947A939}" srcId="{960A7FFB-BCE4-4A2B-A707-3449E7C6296F}" destId="{CCB520F8-5D2C-4440-9D0B-4C3AB35071EE}" srcOrd="4" destOrd="0" parTransId="{46FE7989-D77E-42C8-B098-C2700434683A}" sibTransId="{2D3D4E19-B2C9-474B-B0E0-6FF2A87FA2F4}"/>
    <dgm:cxn modelId="{32359860-9585-4B4E-A558-887C4411FFA0}" type="presOf" srcId="{D2A7CDAE-D39F-439E-826F-BE65049FF68C}" destId="{2174B1BC-A1D0-4122-91E8-99145002B002}" srcOrd="0" destOrd="2" presId="urn:microsoft.com/office/officeart/2005/8/layout/hProcess10"/>
    <dgm:cxn modelId="{E44AB669-30DB-4E9C-8CEB-09C68AD7D9DF}" type="presOf" srcId="{514AE8C2-4B7A-488D-9C81-A71B7E05940C}" destId="{D0C8D55A-DC3D-4663-B2FA-5B7489E1652D}" srcOrd="0" destOrd="0" presId="urn:microsoft.com/office/officeart/2005/8/layout/hProcess10"/>
    <dgm:cxn modelId="{3F0E7F6D-0B8A-4940-92CF-2672BC059AAE}" type="presOf" srcId="{685A36A6-8026-454E-9907-FA69BD434293}" destId="{46694174-6465-44EA-98C4-E8EAEE8CEAC1}" srcOrd="1" destOrd="0" presId="urn:microsoft.com/office/officeart/2005/8/layout/hProcess10"/>
    <dgm:cxn modelId="{B0684D72-DCD0-46C0-BD0E-718F27354AF9}" type="presOf" srcId="{2517D837-C695-4C61-8C86-A219EA6A3851}" destId="{86D03732-7736-421C-9498-EC39CC781226}" srcOrd="1" destOrd="0" presId="urn:microsoft.com/office/officeart/2005/8/layout/hProcess10"/>
    <dgm:cxn modelId="{FF1A4E72-F149-4C30-934E-5AD30ED1903E}" type="presOf" srcId="{514AE8C2-4B7A-488D-9C81-A71B7E05940C}" destId="{0341634D-E0DF-4ED9-9508-28D3F1FADBFE}" srcOrd="1" destOrd="0" presId="urn:microsoft.com/office/officeart/2005/8/layout/hProcess10"/>
    <dgm:cxn modelId="{F364EA56-E641-4DA6-A14B-C449A36E0190}" srcId="{960A7FFB-BCE4-4A2B-A707-3449E7C6296F}" destId="{14535D3B-9037-4895-8489-8FDD0FD13D91}" srcOrd="2" destOrd="0" parTransId="{631C1634-4D86-4C47-B8D4-C5F784F278C2}" sibTransId="{352DC190-E48A-4D6E-9585-AE7D1B1BFAFD}"/>
    <dgm:cxn modelId="{E5EE3E88-C7B7-4233-8E06-9C6CCF33691F}" srcId="{6F092C10-2318-4A3B-B70D-4F67EB93EC8A}" destId="{ABAB4E25-F381-4DB8-8D07-AA890EE02D28}" srcOrd="0" destOrd="0" parTransId="{CA81CCD0-A835-43EF-88D3-5DC0FC3E05AC}" sibTransId="{6D8EBD36-6872-49CA-9FC3-820BDC6A73F2}"/>
    <dgm:cxn modelId="{1E05EE8A-EE4D-4E39-AE86-F668C4A9E6D5}" srcId="{14535D3B-9037-4895-8489-8FDD0FD13D91}" destId="{3A01598A-E758-40A9-9A0A-95181F26A93C}" srcOrd="0" destOrd="0" parTransId="{F4A1C40F-00A6-4345-8287-1C00DF657FD2}" sibTransId="{020B64CC-F800-4A8E-AB00-009636672B91}"/>
    <dgm:cxn modelId="{29F7FA91-9EED-40C1-926B-29BDCBDD678A}" type="presOf" srcId="{3A01598A-E758-40A9-9A0A-95181F26A93C}" destId="{A66FB4E7-0EDA-46FC-B04C-923195A9FE87}" srcOrd="0" destOrd="1" presId="urn:microsoft.com/office/officeart/2005/8/layout/hProcess10"/>
    <dgm:cxn modelId="{C98AB195-BC36-48C8-9580-180CD7B45BC1}" type="presOf" srcId="{352DC190-E48A-4D6E-9585-AE7D1B1BFAFD}" destId="{7D8E55D5-6E28-4CC9-BF1A-6AF61B911AA0}" srcOrd="1" destOrd="0" presId="urn:microsoft.com/office/officeart/2005/8/layout/hProcess10"/>
    <dgm:cxn modelId="{634AAE97-DB6B-464B-8243-557D1AD00C7D}" type="presOf" srcId="{14535D3B-9037-4895-8489-8FDD0FD13D91}" destId="{A66FB4E7-0EDA-46FC-B04C-923195A9FE87}" srcOrd="0" destOrd="0" presId="urn:microsoft.com/office/officeart/2005/8/layout/hProcess10"/>
    <dgm:cxn modelId="{8A7C429F-3F8E-4501-AFD4-D3BF47443050}" type="presOf" srcId="{133F5865-22C7-41D9-A056-6100535ED6AC}" destId="{09E9427A-78E4-470C-BA3A-795B79FAE21C}" srcOrd="0" destOrd="1" presId="urn:microsoft.com/office/officeart/2005/8/layout/hProcess10"/>
    <dgm:cxn modelId="{F9D132BE-9D82-4F7C-8EB5-DD501E182D87}" type="presOf" srcId="{352DC190-E48A-4D6E-9585-AE7D1B1BFAFD}" destId="{9A9EAB32-036C-4945-B88A-59F497E4E903}" srcOrd="0" destOrd="0" presId="urn:microsoft.com/office/officeart/2005/8/layout/hProcess10"/>
    <dgm:cxn modelId="{9517DCD7-ECFE-4035-A6CC-7AE15A6225AC}" type="presOf" srcId="{A235A721-3617-4E74-B2DD-C0D9AD71BFD6}" destId="{53104BDF-6DB2-4F9A-AA92-5F8B617F3B40}" srcOrd="0" destOrd="1" presId="urn:microsoft.com/office/officeart/2005/8/layout/hProcess10"/>
    <dgm:cxn modelId="{87C4A5D8-21C3-4B7D-8D5D-569EAD37CFB7}" srcId="{25950FF1-BBC3-4B2E-8F95-5C0819E4C101}" destId="{133F5865-22C7-41D9-A056-6100535ED6AC}" srcOrd="0" destOrd="0" parTransId="{0FD5ABC6-8BEA-436F-BDE6-554FEA327B16}" sibTransId="{9630551A-E408-45BE-8F82-49E4A52F97F1}"/>
    <dgm:cxn modelId="{BC7A13DB-2CFA-4175-BDE9-0AC9610C0A72}" type="presOf" srcId="{960A7FFB-BCE4-4A2B-A707-3449E7C6296F}" destId="{F208A73D-5025-42BB-B22D-5A2A8759B4EB}" srcOrd="0" destOrd="0" presId="urn:microsoft.com/office/officeart/2005/8/layout/hProcess10"/>
    <dgm:cxn modelId="{DC2388DF-AE45-4EA4-83F2-2DE2A8EE7ECC}" type="presOf" srcId="{685A36A6-8026-454E-9907-FA69BD434293}" destId="{BD3A81EB-C51C-466B-A9FD-465BB22F7A37}" srcOrd="0" destOrd="0" presId="urn:microsoft.com/office/officeart/2005/8/layout/hProcess10"/>
    <dgm:cxn modelId="{A55083E6-1B27-4EC5-AC49-329FE64EC8BB}" srcId="{CCB520F8-5D2C-4440-9D0B-4C3AB35071EE}" destId="{A235A721-3617-4E74-B2DD-C0D9AD71BFD6}" srcOrd="0" destOrd="0" parTransId="{176D0535-D900-48F1-99AF-4F534C6EE93B}" sibTransId="{1280E42F-2301-4567-BD7E-6137BE733C18}"/>
    <dgm:cxn modelId="{CC57CCEA-5959-421D-9FBA-D524591E7105}" type="presOf" srcId="{A9DB304B-FF83-4E80-8BDC-0715E5984137}" destId="{2174B1BC-A1D0-4122-91E8-99145002B002}" srcOrd="0" destOrd="1" presId="urn:microsoft.com/office/officeart/2005/8/layout/hProcess10"/>
    <dgm:cxn modelId="{39E3ECF5-B98D-4877-B163-DBE9EEC3D3CB}" type="presOf" srcId="{9BEAFD73-F592-4260-8F5A-C24B5E06ADE2}" destId="{2174B1BC-A1D0-4122-91E8-99145002B002}" srcOrd="0" destOrd="0" presId="urn:microsoft.com/office/officeart/2005/8/layout/hProcess10"/>
    <dgm:cxn modelId="{8901E5CE-0909-4717-BF9A-DD2E589D7A58}" type="presParOf" srcId="{F208A73D-5025-42BB-B22D-5A2A8759B4EB}" destId="{C7D414C4-2631-4942-A14D-3EF68368EAE3}" srcOrd="0" destOrd="0" presId="urn:microsoft.com/office/officeart/2005/8/layout/hProcess10"/>
    <dgm:cxn modelId="{DABEEB2F-23D7-4524-B747-88382F6F4AFC}" type="presParOf" srcId="{C7D414C4-2631-4942-A14D-3EF68368EAE3}" destId="{B401DCD3-F143-481D-A1EE-273232C38634}" srcOrd="0" destOrd="0" presId="urn:microsoft.com/office/officeart/2005/8/layout/hProcess10"/>
    <dgm:cxn modelId="{72F82BBE-4176-4DE3-8EA0-AC45EDC9B12E}" type="presParOf" srcId="{C7D414C4-2631-4942-A14D-3EF68368EAE3}" destId="{2174B1BC-A1D0-4122-91E8-99145002B002}" srcOrd="1" destOrd="0" presId="urn:microsoft.com/office/officeart/2005/8/layout/hProcess10"/>
    <dgm:cxn modelId="{8C3BF42C-6AFF-40D6-A39A-EA5BB66AC012}" type="presParOf" srcId="{F208A73D-5025-42BB-B22D-5A2A8759B4EB}" destId="{CA467FF6-0EC1-4B3D-9882-70DE4388A4F9}" srcOrd="1" destOrd="0" presId="urn:microsoft.com/office/officeart/2005/8/layout/hProcess10"/>
    <dgm:cxn modelId="{DE7AEE3D-6C83-49BA-80F5-645F65C8D0DF}" type="presParOf" srcId="{CA467FF6-0EC1-4B3D-9882-70DE4388A4F9}" destId="{86D03732-7736-421C-9498-EC39CC781226}" srcOrd="0" destOrd="0" presId="urn:microsoft.com/office/officeart/2005/8/layout/hProcess10"/>
    <dgm:cxn modelId="{093DD501-48CB-470E-9D79-97D0261606D3}" type="presParOf" srcId="{F208A73D-5025-42BB-B22D-5A2A8759B4EB}" destId="{A6160FC2-405F-4C9A-96D6-6038F42385D7}" srcOrd="2" destOrd="0" presId="urn:microsoft.com/office/officeart/2005/8/layout/hProcess10"/>
    <dgm:cxn modelId="{2FE974E6-86F6-4F6D-A382-13C2E0B86961}" type="presParOf" srcId="{A6160FC2-405F-4C9A-96D6-6038F42385D7}" destId="{B59DBB65-A2EF-40C8-996F-B4CE768ADDF8}" srcOrd="0" destOrd="0" presId="urn:microsoft.com/office/officeart/2005/8/layout/hProcess10"/>
    <dgm:cxn modelId="{282CB3BA-4393-46A7-A131-151A54BF638B}" type="presParOf" srcId="{A6160FC2-405F-4C9A-96D6-6038F42385D7}" destId="{5FF44DF6-B381-4FB6-A239-444318A50164}" srcOrd="1" destOrd="0" presId="urn:microsoft.com/office/officeart/2005/8/layout/hProcess10"/>
    <dgm:cxn modelId="{2E6C3C69-2156-4EA7-BAA1-9C46BD8891B9}" type="presParOf" srcId="{F208A73D-5025-42BB-B22D-5A2A8759B4EB}" destId="{BD3A81EB-C51C-466B-A9FD-465BB22F7A37}" srcOrd="3" destOrd="0" presId="urn:microsoft.com/office/officeart/2005/8/layout/hProcess10"/>
    <dgm:cxn modelId="{7D5E5DA9-A456-4496-B536-554106E2EA80}" type="presParOf" srcId="{BD3A81EB-C51C-466B-A9FD-465BB22F7A37}" destId="{46694174-6465-44EA-98C4-E8EAEE8CEAC1}" srcOrd="0" destOrd="0" presId="urn:microsoft.com/office/officeart/2005/8/layout/hProcess10"/>
    <dgm:cxn modelId="{3241B508-E50D-4B3A-A165-3457DDC05619}" type="presParOf" srcId="{F208A73D-5025-42BB-B22D-5A2A8759B4EB}" destId="{95E8D1B3-E12E-4705-BE17-25D7DB191831}" srcOrd="4" destOrd="0" presId="urn:microsoft.com/office/officeart/2005/8/layout/hProcess10"/>
    <dgm:cxn modelId="{C320D22D-F8F6-4421-8250-31E577EC78C9}" type="presParOf" srcId="{95E8D1B3-E12E-4705-BE17-25D7DB191831}" destId="{E77CDDDC-1B41-4036-9870-90520AD46346}" srcOrd="0" destOrd="0" presId="urn:microsoft.com/office/officeart/2005/8/layout/hProcess10"/>
    <dgm:cxn modelId="{3F612D7E-BC52-432E-94C7-410C0F4C95EE}" type="presParOf" srcId="{95E8D1B3-E12E-4705-BE17-25D7DB191831}" destId="{A66FB4E7-0EDA-46FC-B04C-923195A9FE87}" srcOrd="1" destOrd="0" presId="urn:microsoft.com/office/officeart/2005/8/layout/hProcess10"/>
    <dgm:cxn modelId="{CC1C61D1-2BD8-4E74-ADE1-7D481C8DDD0B}" type="presParOf" srcId="{F208A73D-5025-42BB-B22D-5A2A8759B4EB}" destId="{9A9EAB32-036C-4945-B88A-59F497E4E903}" srcOrd="5" destOrd="0" presId="urn:microsoft.com/office/officeart/2005/8/layout/hProcess10"/>
    <dgm:cxn modelId="{D76273DF-E50F-43B6-8003-22975013D777}" type="presParOf" srcId="{9A9EAB32-036C-4945-B88A-59F497E4E903}" destId="{7D8E55D5-6E28-4CC9-BF1A-6AF61B911AA0}" srcOrd="0" destOrd="0" presId="urn:microsoft.com/office/officeart/2005/8/layout/hProcess10"/>
    <dgm:cxn modelId="{DB9E8FC5-5B90-4D2A-8666-C011B7EBC1D4}" type="presParOf" srcId="{F208A73D-5025-42BB-B22D-5A2A8759B4EB}" destId="{1B46059C-1D79-47F8-9607-38FBBE34DC34}" srcOrd="6" destOrd="0" presId="urn:microsoft.com/office/officeart/2005/8/layout/hProcess10"/>
    <dgm:cxn modelId="{59880D1A-A6BD-4A2C-80E1-D0C3A11F8C3A}" type="presParOf" srcId="{1B46059C-1D79-47F8-9607-38FBBE34DC34}" destId="{2DE4F83A-4D78-4DF7-959C-03E6D7B166B9}" srcOrd="0" destOrd="0" presId="urn:microsoft.com/office/officeart/2005/8/layout/hProcess10"/>
    <dgm:cxn modelId="{9E403305-0CE6-423A-960B-9EFB61B6CB97}" type="presParOf" srcId="{1B46059C-1D79-47F8-9607-38FBBE34DC34}" destId="{09E9427A-78E4-470C-BA3A-795B79FAE21C}" srcOrd="1" destOrd="0" presId="urn:microsoft.com/office/officeart/2005/8/layout/hProcess10"/>
    <dgm:cxn modelId="{46A53173-2E10-49D0-AC8E-F9EB69EF22B0}" type="presParOf" srcId="{F208A73D-5025-42BB-B22D-5A2A8759B4EB}" destId="{D0C8D55A-DC3D-4663-B2FA-5B7489E1652D}" srcOrd="7" destOrd="0" presId="urn:microsoft.com/office/officeart/2005/8/layout/hProcess10"/>
    <dgm:cxn modelId="{5E20FA52-845B-41EB-B3AE-9061437A836E}" type="presParOf" srcId="{D0C8D55A-DC3D-4663-B2FA-5B7489E1652D}" destId="{0341634D-E0DF-4ED9-9508-28D3F1FADBFE}" srcOrd="0" destOrd="0" presId="urn:microsoft.com/office/officeart/2005/8/layout/hProcess10"/>
    <dgm:cxn modelId="{05525431-2751-4367-A6E6-4E5F7179FDFB}" type="presParOf" srcId="{F208A73D-5025-42BB-B22D-5A2A8759B4EB}" destId="{11966756-3914-4FDB-A25D-0ED4299D2B4D}" srcOrd="8" destOrd="0" presId="urn:microsoft.com/office/officeart/2005/8/layout/hProcess10"/>
    <dgm:cxn modelId="{533EB813-9AAB-4BD4-8E73-5538693767F3}" type="presParOf" srcId="{11966756-3914-4FDB-A25D-0ED4299D2B4D}" destId="{4A7CFEA5-1AD1-4435-BF5A-CF29EF1F1F8F}" srcOrd="0" destOrd="0" presId="urn:microsoft.com/office/officeart/2005/8/layout/hProcess10"/>
    <dgm:cxn modelId="{102E345D-A408-425F-9960-C04C4DD2990B}" type="presParOf" srcId="{11966756-3914-4FDB-A25D-0ED4299D2B4D}" destId="{53104BDF-6DB2-4F9A-AA92-5F8B617F3B40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0A7FFB-BCE4-4A2B-A707-3449E7C6296F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BEAFD73-F592-4260-8F5A-C24B5E06ADE2}">
      <dgm:prSet phldrT="[文本]"/>
      <dgm:spPr/>
      <dgm:t>
        <a:bodyPr/>
        <a:lstStyle/>
        <a:p>
          <a:r>
            <a:rPr lang="zh-CN" altLang="en-US"/>
            <a:t>烧录</a:t>
          </a:r>
        </a:p>
      </dgm:t>
    </dgm:pt>
    <dgm:pt modelId="{6D7D8959-E69A-49A8-AEA7-7AE38372A972}" type="parTrans" cxnId="{94FB9202-0FAD-4D63-B4C5-50858B758262}">
      <dgm:prSet/>
      <dgm:spPr/>
      <dgm:t>
        <a:bodyPr/>
        <a:lstStyle/>
        <a:p>
          <a:endParaRPr lang="zh-CN" altLang="en-US"/>
        </a:p>
      </dgm:t>
    </dgm:pt>
    <dgm:pt modelId="{2517D837-C695-4C61-8C86-A219EA6A3851}" type="sibTrans" cxnId="{94FB9202-0FAD-4D63-B4C5-50858B758262}">
      <dgm:prSet/>
      <dgm:spPr/>
      <dgm:t>
        <a:bodyPr/>
        <a:lstStyle/>
        <a:p>
          <a:endParaRPr lang="zh-CN" altLang="en-US"/>
        </a:p>
      </dgm:t>
    </dgm:pt>
    <dgm:pt modelId="{A9DB304B-FF83-4E80-8BDC-0715E5984137}">
      <dgm:prSet phldrT="[文本]"/>
      <dgm:spPr/>
      <dgm:t>
        <a:bodyPr/>
        <a:lstStyle/>
        <a:p>
          <a:r>
            <a:rPr lang="zh-CN" altLang="en-US"/>
            <a:t>将二进制码写入内存</a:t>
          </a:r>
        </a:p>
      </dgm:t>
    </dgm:pt>
    <dgm:pt modelId="{7B10C1F4-438B-4C14-9D7C-FC3C812C8269}" type="parTrans" cxnId="{B20DDD1E-4EF1-40FD-8B63-EDD35DF991F3}">
      <dgm:prSet/>
      <dgm:spPr/>
      <dgm:t>
        <a:bodyPr/>
        <a:lstStyle/>
        <a:p>
          <a:endParaRPr lang="zh-CN" altLang="en-US"/>
        </a:p>
      </dgm:t>
    </dgm:pt>
    <dgm:pt modelId="{73DD9444-DBB1-4D74-A130-CB0D0825160D}" type="sibTrans" cxnId="{B20DDD1E-4EF1-40FD-8B63-EDD35DF991F3}">
      <dgm:prSet/>
      <dgm:spPr/>
      <dgm:t>
        <a:bodyPr/>
        <a:lstStyle/>
        <a:p>
          <a:endParaRPr lang="zh-CN" altLang="en-US"/>
        </a:p>
      </dgm:t>
    </dgm:pt>
    <dgm:pt modelId="{6F092C10-2318-4A3B-B70D-4F67EB93EC8A}">
      <dgm:prSet phldrT="[文本]"/>
      <dgm:spPr/>
      <dgm:t>
        <a:bodyPr/>
        <a:lstStyle/>
        <a:p>
          <a:r>
            <a:rPr lang="zh-CN" altLang="en-US"/>
            <a:t>运行</a:t>
          </a:r>
        </a:p>
      </dgm:t>
    </dgm:pt>
    <dgm:pt modelId="{E19C5E1A-49A3-498B-BA85-B8BB386F291C}" type="parTrans" cxnId="{22625D13-C1DC-4495-AE1B-5EE5C3DD3C36}">
      <dgm:prSet/>
      <dgm:spPr/>
      <dgm:t>
        <a:bodyPr/>
        <a:lstStyle/>
        <a:p>
          <a:endParaRPr lang="zh-CN" altLang="en-US"/>
        </a:p>
      </dgm:t>
    </dgm:pt>
    <dgm:pt modelId="{685A36A6-8026-454E-9907-FA69BD434293}" type="sibTrans" cxnId="{22625D13-C1DC-4495-AE1B-5EE5C3DD3C36}">
      <dgm:prSet/>
      <dgm:spPr/>
      <dgm:t>
        <a:bodyPr/>
        <a:lstStyle/>
        <a:p>
          <a:endParaRPr lang="zh-CN" altLang="en-US"/>
        </a:p>
      </dgm:t>
    </dgm:pt>
    <dgm:pt modelId="{ABAB4E25-F381-4DB8-8D07-AA890EE02D28}">
      <dgm:prSet phldrT="[文本]"/>
      <dgm:spPr/>
      <dgm:t>
        <a:bodyPr/>
        <a:lstStyle/>
        <a:p>
          <a:r>
            <a:rPr lang="zh-CN" altLang="en-US"/>
            <a:t>从内存中加载指令运行</a:t>
          </a:r>
        </a:p>
      </dgm:t>
    </dgm:pt>
    <dgm:pt modelId="{CA81CCD0-A835-43EF-88D3-5DC0FC3E05AC}" type="parTrans" cxnId="{E5EE3E88-C7B7-4233-8E06-9C6CCF33691F}">
      <dgm:prSet/>
      <dgm:spPr/>
      <dgm:t>
        <a:bodyPr/>
        <a:lstStyle/>
        <a:p>
          <a:endParaRPr lang="zh-CN" altLang="en-US"/>
        </a:p>
      </dgm:t>
    </dgm:pt>
    <dgm:pt modelId="{6D8EBD36-6872-49CA-9FC3-820BDC6A73F2}" type="sibTrans" cxnId="{E5EE3E88-C7B7-4233-8E06-9C6CCF33691F}">
      <dgm:prSet/>
      <dgm:spPr/>
      <dgm:t>
        <a:bodyPr/>
        <a:lstStyle/>
        <a:p>
          <a:endParaRPr lang="zh-CN" altLang="en-US"/>
        </a:p>
      </dgm:t>
    </dgm:pt>
    <dgm:pt modelId="{14535D3B-9037-4895-8489-8FDD0FD13D91}">
      <dgm:prSet phldrT="[文本]"/>
      <dgm:spPr/>
      <dgm:t>
        <a:bodyPr/>
        <a:lstStyle/>
        <a:p>
          <a:r>
            <a:rPr lang="zh-CN" altLang="en-US"/>
            <a:t>退出</a:t>
          </a:r>
        </a:p>
      </dgm:t>
    </dgm:pt>
    <dgm:pt modelId="{631C1634-4D86-4C47-B8D4-C5F784F278C2}" type="parTrans" cxnId="{F364EA56-E641-4DA6-A14B-C449A36E0190}">
      <dgm:prSet/>
      <dgm:spPr/>
      <dgm:t>
        <a:bodyPr/>
        <a:lstStyle/>
        <a:p>
          <a:endParaRPr lang="zh-CN" altLang="en-US"/>
        </a:p>
      </dgm:t>
    </dgm:pt>
    <dgm:pt modelId="{352DC190-E48A-4D6E-9585-AE7D1B1BFAFD}" type="sibTrans" cxnId="{F364EA56-E641-4DA6-A14B-C449A36E0190}">
      <dgm:prSet/>
      <dgm:spPr/>
      <dgm:t>
        <a:bodyPr/>
        <a:lstStyle/>
        <a:p>
          <a:endParaRPr lang="zh-CN" altLang="en-US"/>
        </a:p>
      </dgm:t>
    </dgm:pt>
    <dgm:pt modelId="{F208A73D-5025-42BB-B22D-5A2A8759B4EB}" type="pres">
      <dgm:prSet presAssocID="{960A7FFB-BCE4-4A2B-A707-3449E7C6296F}" presName="Name0" presStyleCnt="0">
        <dgm:presLayoutVars>
          <dgm:dir/>
          <dgm:resizeHandles val="exact"/>
        </dgm:presLayoutVars>
      </dgm:prSet>
      <dgm:spPr/>
    </dgm:pt>
    <dgm:pt modelId="{C7D414C4-2631-4942-A14D-3EF68368EAE3}" type="pres">
      <dgm:prSet presAssocID="{9BEAFD73-F592-4260-8F5A-C24B5E06ADE2}" presName="composite" presStyleCnt="0"/>
      <dgm:spPr/>
    </dgm:pt>
    <dgm:pt modelId="{B401DCD3-F143-481D-A1EE-273232C38634}" type="pres">
      <dgm:prSet presAssocID="{9BEAFD73-F592-4260-8F5A-C24B5E06ADE2}" presName="imagSh" presStyleLbl="bgImgPlace1" presStyleIdx="0" presStyleCnt="3"/>
      <dgm:spPr/>
    </dgm:pt>
    <dgm:pt modelId="{2174B1BC-A1D0-4122-91E8-99145002B002}" type="pres">
      <dgm:prSet presAssocID="{9BEAFD73-F592-4260-8F5A-C24B5E06ADE2}" presName="txNode" presStyleLbl="node1" presStyleIdx="0" presStyleCnt="3">
        <dgm:presLayoutVars>
          <dgm:bulletEnabled val="1"/>
        </dgm:presLayoutVars>
      </dgm:prSet>
      <dgm:spPr/>
    </dgm:pt>
    <dgm:pt modelId="{CA467FF6-0EC1-4B3D-9882-70DE4388A4F9}" type="pres">
      <dgm:prSet presAssocID="{2517D837-C695-4C61-8C86-A219EA6A3851}" presName="sibTrans" presStyleLbl="sibTrans2D1" presStyleIdx="0" presStyleCnt="2"/>
      <dgm:spPr/>
    </dgm:pt>
    <dgm:pt modelId="{86D03732-7736-421C-9498-EC39CC781226}" type="pres">
      <dgm:prSet presAssocID="{2517D837-C695-4C61-8C86-A219EA6A3851}" presName="connTx" presStyleLbl="sibTrans2D1" presStyleIdx="0" presStyleCnt="2"/>
      <dgm:spPr/>
    </dgm:pt>
    <dgm:pt modelId="{A6160FC2-405F-4C9A-96D6-6038F42385D7}" type="pres">
      <dgm:prSet presAssocID="{6F092C10-2318-4A3B-B70D-4F67EB93EC8A}" presName="composite" presStyleCnt="0"/>
      <dgm:spPr/>
    </dgm:pt>
    <dgm:pt modelId="{B59DBB65-A2EF-40C8-996F-B4CE768ADDF8}" type="pres">
      <dgm:prSet presAssocID="{6F092C10-2318-4A3B-B70D-4F67EB93EC8A}" presName="imagSh" presStyleLbl="bgImgPlace1" presStyleIdx="1" presStyleCnt="3"/>
      <dgm:spPr/>
    </dgm:pt>
    <dgm:pt modelId="{5FF44DF6-B381-4FB6-A239-444318A50164}" type="pres">
      <dgm:prSet presAssocID="{6F092C10-2318-4A3B-B70D-4F67EB93EC8A}" presName="txNode" presStyleLbl="node1" presStyleIdx="1" presStyleCnt="3">
        <dgm:presLayoutVars>
          <dgm:bulletEnabled val="1"/>
        </dgm:presLayoutVars>
      </dgm:prSet>
      <dgm:spPr/>
    </dgm:pt>
    <dgm:pt modelId="{BD3A81EB-C51C-466B-A9FD-465BB22F7A37}" type="pres">
      <dgm:prSet presAssocID="{685A36A6-8026-454E-9907-FA69BD434293}" presName="sibTrans" presStyleLbl="sibTrans2D1" presStyleIdx="1" presStyleCnt="2"/>
      <dgm:spPr/>
    </dgm:pt>
    <dgm:pt modelId="{46694174-6465-44EA-98C4-E8EAEE8CEAC1}" type="pres">
      <dgm:prSet presAssocID="{685A36A6-8026-454E-9907-FA69BD434293}" presName="connTx" presStyleLbl="sibTrans2D1" presStyleIdx="1" presStyleCnt="2"/>
      <dgm:spPr/>
    </dgm:pt>
    <dgm:pt modelId="{95E8D1B3-E12E-4705-BE17-25D7DB191831}" type="pres">
      <dgm:prSet presAssocID="{14535D3B-9037-4895-8489-8FDD0FD13D91}" presName="composite" presStyleCnt="0"/>
      <dgm:spPr/>
    </dgm:pt>
    <dgm:pt modelId="{E77CDDDC-1B41-4036-9870-90520AD46346}" type="pres">
      <dgm:prSet presAssocID="{14535D3B-9037-4895-8489-8FDD0FD13D91}" presName="imagSh" presStyleLbl="bgImgPlace1" presStyleIdx="2" presStyleCnt="3"/>
      <dgm:spPr/>
    </dgm:pt>
    <dgm:pt modelId="{A66FB4E7-0EDA-46FC-B04C-923195A9FE87}" type="pres">
      <dgm:prSet presAssocID="{14535D3B-9037-4895-8489-8FDD0FD13D91}" presName="txNode" presStyleLbl="node1" presStyleIdx="2" presStyleCnt="3">
        <dgm:presLayoutVars>
          <dgm:bulletEnabled val="1"/>
        </dgm:presLayoutVars>
      </dgm:prSet>
      <dgm:spPr/>
    </dgm:pt>
  </dgm:ptLst>
  <dgm:cxnLst>
    <dgm:cxn modelId="{94FB9202-0FAD-4D63-B4C5-50858B758262}" srcId="{960A7FFB-BCE4-4A2B-A707-3449E7C6296F}" destId="{9BEAFD73-F592-4260-8F5A-C24B5E06ADE2}" srcOrd="0" destOrd="0" parTransId="{6D7D8959-E69A-49A8-AEA7-7AE38372A972}" sibTransId="{2517D837-C695-4C61-8C86-A219EA6A3851}"/>
    <dgm:cxn modelId="{043B5F04-2174-441B-BB0A-1B80FCD53171}" type="presOf" srcId="{ABAB4E25-F381-4DB8-8D07-AA890EE02D28}" destId="{5FF44DF6-B381-4FB6-A239-444318A50164}" srcOrd="0" destOrd="1" presId="urn:microsoft.com/office/officeart/2005/8/layout/hProcess10"/>
    <dgm:cxn modelId="{C80DC606-F891-48CA-93BF-44E9A42B8F2D}" type="presOf" srcId="{6F092C10-2318-4A3B-B70D-4F67EB93EC8A}" destId="{5FF44DF6-B381-4FB6-A239-444318A50164}" srcOrd="0" destOrd="0" presId="urn:microsoft.com/office/officeart/2005/8/layout/hProcess10"/>
    <dgm:cxn modelId="{22625D13-C1DC-4495-AE1B-5EE5C3DD3C36}" srcId="{960A7FFB-BCE4-4A2B-A707-3449E7C6296F}" destId="{6F092C10-2318-4A3B-B70D-4F67EB93EC8A}" srcOrd="1" destOrd="0" parTransId="{E19C5E1A-49A3-498B-BA85-B8BB386F291C}" sibTransId="{685A36A6-8026-454E-9907-FA69BD434293}"/>
    <dgm:cxn modelId="{B20DDD1E-4EF1-40FD-8B63-EDD35DF991F3}" srcId="{9BEAFD73-F592-4260-8F5A-C24B5E06ADE2}" destId="{A9DB304B-FF83-4E80-8BDC-0715E5984137}" srcOrd="0" destOrd="0" parTransId="{7B10C1F4-438B-4C14-9D7C-FC3C812C8269}" sibTransId="{73DD9444-DBB1-4D74-A130-CB0D0825160D}"/>
    <dgm:cxn modelId="{CD143333-A46C-4CB7-BF31-00F0DAE8FCB1}" type="presOf" srcId="{2517D837-C695-4C61-8C86-A219EA6A3851}" destId="{CA467FF6-0EC1-4B3D-9882-70DE4388A4F9}" srcOrd="0" destOrd="0" presId="urn:microsoft.com/office/officeart/2005/8/layout/hProcess10"/>
    <dgm:cxn modelId="{3F0E7F6D-0B8A-4940-92CF-2672BC059AAE}" type="presOf" srcId="{685A36A6-8026-454E-9907-FA69BD434293}" destId="{46694174-6465-44EA-98C4-E8EAEE8CEAC1}" srcOrd="1" destOrd="0" presId="urn:microsoft.com/office/officeart/2005/8/layout/hProcess10"/>
    <dgm:cxn modelId="{B0684D72-DCD0-46C0-BD0E-718F27354AF9}" type="presOf" srcId="{2517D837-C695-4C61-8C86-A219EA6A3851}" destId="{86D03732-7736-421C-9498-EC39CC781226}" srcOrd="1" destOrd="0" presId="urn:microsoft.com/office/officeart/2005/8/layout/hProcess10"/>
    <dgm:cxn modelId="{F364EA56-E641-4DA6-A14B-C449A36E0190}" srcId="{960A7FFB-BCE4-4A2B-A707-3449E7C6296F}" destId="{14535D3B-9037-4895-8489-8FDD0FD13D91}" srcOrd="2" destOrd="0" parTransId="{631C1634-4D86-4C47-B8D4-C5F784F278C2}" sibTransId="{352DC190-E48A-4D6E-9585-AE7D1B1BFAFD}"/>
    <dgm:cxn modelId="{E5EE3E88-C7B7-4233-8E06-9C6CCF33691F}" srcId="{6F092C10-2318-4A3B-B70D-4F67EB93EC8A}" destId="{ABAB4E25-F381-4DB8-8D07-AA890EE02D28}" srcOrd="0" destOrd="0" parTransId="{CA81CCD0-A835-43EF-88D3-5DC0FC3E05AC}" sibTransId="{6D8EBD36-6872-49CA-9FC3-820BDC6A73F2}"/>
    <dgm:cxn modelId="{634AAE97-DB6B-464B-8243-557D1AD00C7D}" type="presOf" srcId="{14535D3B-9037-4895-8489-8FDD0FD13D91}" destId="{A66FB4E7-0EDA-46FC-B04C-923195A9FE87}" srcOrd="0" destOrd="0" presId="urn:microsoft.com/office/officeart/2005/8/layout/hProcess10"/>
    <dgm:cxn modelId="{BC7A13DB-2CFA-4175-BDE9-0AC9610C0A72}" type="presOf" srcId="{960A7FFB-BCE4-4A2B-A707-3449E7C6296F}" destId="{F208A73D-5025-42BB-B22D-5A2A8759B4EB}" srcOrd="0" destOrd="0" presId="urn:microsoft.com/office/officeart/2005/8/layout/hProcess10"/>
    <dgm:cxn modelId="{DC2388DF-AE45-4EA4-83F2-2DE2A8EE7ECC}" type="presOf" srcId="{685A36A6-8026-454E-9907-FA69BD434293}" destId="{BD3A81EB-C51C-466B-A9FD-465BB22F7A37}" srcOrd="0" destOrd="0" presId="urn:microsoft.com/office/officeart/2005/8/layout/hProcess10"/>
    <dgm:cxn modelId="{CC57CCEA-5959-421D-9FBA-D524591E7105}" type="presOf" srcId="{A9DB304B-FF83-4E80-8BDC-0715E5984137}" destId="{2174B1BC-A1D0-4122-91E8-99145002B002}" srcOrd="0" destOrd="1" presId="urn:microsoft.com/office/officeart/2005/8/layout/hProcess10"/>
    <dgm:cxn modelId="{39E3ECF5-B98D-4877-B163-DBE9EEC3D3CB}" type="presOf" srcId="{9BEAFD73-F592-4260-8F5A-C24B5E06ADE2}" destId="{2174B1BC-A1D0-4122-91E8-99145002B002}" srcOrd="0" destOrd="0" presId="urn:microsoft.com/office/officeart/2005/8/layout/hProcess10"/>
    <dgm:cxn modelId="{8901E5CE-0909-4717-BF9A-DD2E589D7A58}" type="presParOf" srcId="{F208A73D-5025-42BB-B22D-5A2A8759B4EB}" destId="{C7D414C4-2631-4942-A14D-3EF68368EAE3}" srcOrd="0" destOrd="0" presId="urn:microsoft.com/office/officeart/2005/8/layout/hProcess10"/>
    <dgm:cxn modelId="{DABEEB2F-23D7-4524-B747-88382F6F4AFC}" type="presParOf" srcId="{C7D414C4-2631-4942-A14D-3EF68368EAE3}" destId="{B401DCD3-F143-481D-A1EE-273232C38634}" srcOrd="0" destOrd="0" presId="urn:microsoft.com/office/officeart/2005/8/layout/hProcess10"/>
    <dgm:cxn modelId="{72F82BBE-4176-4DE3-8EA0-AC45EDC9B12E}" type="presParOf" srcId="{C7D414C4-2631-4942-A14D-3EF68368EAE3}" destId="{2174B1BC-A1D0-4122-91E8-99145002B002}" srcOrd="1" destOrd="0" presId="urn:microsoft.com/office/officeart/2005/8/layout/hProcess10"/>
    <dgm:cxn modelId="{8C3BF42C-6AFF-40D6-A39A-EA5BB66AC012}" type="presParOf" srcId="{F208A73D-5025-42BB-B22D-5A2A8759B4EB}" destId="{CA467FF6-0EC1-4B3D-9882-70DE4388A4F9}" srcOrd="1" destOrd="0" presId="urn:microsoft.com/office/officeart/2005/8/layout/hProcess10"/>
    <dgm:cxn modelId="{DE7AEE3D-6C83-49BA-80F5-645F65C8D0DF}" type="presParOf" srcId="{CA467FF6-0EC1-4B3D-9882-70DE4388A4F9}" destId="{86D03732-7736-421C-9498-EC39CC781226}" srcOrd="0" destOrd="0" presId="urn:microsoft.com/office/officeart/2005/8/layout/hProcess10"/>
    <dgm:cxn modelId="{093DD501-48CB-470E-9D79-97D0261606D3}" type="presParOf" srcId="{F208A73D-5025-42BB-B22D-5A2A8759B4EB}" destId="{A6160FC2-405F-4C9A-96D6-6038F42385D7}" srcOrd="2" destOrd="0" presId="urn:microsoft.com/office/officeart/2005/8/layout/hProcess10"/>
    <dgm:cxn modelId="{2FE974E6-86F6-4F6D-A382-13C2E0B86961}" type="presParOf" srcId="{A6160FC2-405F-4C9A-96D6-6038F42385D7}" destId="{B59DBB65-A2EF-40C8-996F-B4CE768ADDF8}" srcOrd="0" destOrd="0" presId="urn:microsoft.com/office/officeart/2005/8/layout/hProcess10"/>
    <dgm:cxn modelId="{282CB3BA-4393-46A7-A131-151A54BF638B}" type="presParOf" srcId="{A6160FC2-405F-4C9A-96D6-6038F42385D7}" destId="{5FF44DF6-B381-4FB6-A239-444318A50164}" srcOrd="1" destOrd="0" presId="urn:microsoft.com/office/officeart/2005/8/layout/hProcess10"/>
    <dgm:cxn modelId="{2E6C3C69-2156-4EA7-BAA1-9C46BD8891B9}" type="presParOf" srcId="{F208A73D-5025-42BB-B22D-5A2A8759B4EB}" destId="{BD3A81EB-C51C-466B-A9FD-465BB22F7A37}" srcOrd="3" destOrd="0" presId="urn:microsoft.com/office/officeart/2005/8/layout/hProcess10"/>
    <dgm:cxn modelId="{7D5E5DA9-A456-4496-B536-554106E2EA80}" type="presParOf" srcId="{BD3A81EB-C51C-466B-A9FD-465BB22F7A37}" destId="{46694174-6465-44EA-98C4-E8EAEE8CEAC1}" srcOrd="0" destOrd="0" presId="urn:microsoft.com/office/officeart/2005/8/layout/hProcess10"/>
    <dgm:cxn modelId="{3241B508-E50D-4B3A-A165-3457DDC05619}" type="presParOf" srcId="{F208A73D-5025-42BB-B22D-5A2A8759B4EB}" destId="{95E8D1B3-E12E-4705-BE17-25D7DB191831}" srcOrd="4" destOrd="0" presId="urn:microsoft.com/office/officeart/2005/8/layout/hProcess10"/>
    <dgm:cxn modelId="{C320D22D-F8F6-4421-8250-31E577EC78C9}" type="presParOf" srcId="{95E8D1B3-E12E-4705-BE17-25D7DB191831}" destId="{E77CDDDC-1B41-4036-9870-90520AD46346}" srcOrd="0" destOrd="0" presId="urn:microsoft.com/office/officeart/2005/8/layout/hProcess10"/>
    <dgm:cxn modelId="{3F612D7E-BC52-432E-94C7-410C0F4C95EE}" type="presParOf" srcId="{95E8D1B3-E12E-4705-BE17-25D7DB191831}" destId="{A66FB4E7-0EDA-46FC-B04C-923195A9FE87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1DCD3-F143-481D-A1EE-273232C38634}">
      <dsp:nvSpPr>
        <dsp:cNvPr id="0" name=""/>
        <dsp:cNvSpPr/>
      </dsp:nvSpPr>
      <dsp:spPr>
        <a:xfrm>
          <a:off x="3060" y="364956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74B1BC-A1D0-4122-91E8-99145002B002}">
      <dsp:nvSpPr>
        <dsp:cNvPr id="0" name=""/>
        <dsp:cNvSpPr/>
      </dsp:nvSpPr>
      <dsp:spPr>
        <a:xfrm>
          <a:off x="119517" y="794184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加载组件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加载指令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加载伪代码编译器</a:t>
          </a:r>
        </a:p>
      </dsp:txBody>
      <dsp:txXfrm>
        <a:off x="140470" y="815137"/>
        <a:ext cx="673473" cy="673473"/>
      </dsp:txXfrm>
    </dsp:sp>
    <dsp:sp modelId="{CA467FF6-0EC1-4B3D-9882-70DE4388A4F9}">
      <dsp:nvSpPr>
        <dsp:cNvPr id="0" name=""/>
        <dsp:cNvSpPr/>
      </dsp:nvSpPr>
      <dsp:spPr>
        <a:xfrm>
          <a:off x="856237" y="636698"/>
          <a:ext cx="137797" cy="1718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856237" y="671077"/>
        <a:ext cx="96458" cy="103137"/>
      </dsp:txXfrm>
    </dsp:sp>
    <dsp:sp modelId="{B59DBB65-A2EF-40C8-996F-B4CE768ADDF8}">
      <dsp:nvSpPr>
        <dsp:cNvPr id="0" name=""/>
        <dsp:cNvSpPr/>
      </dsp:nvSpPr>
      <dsp:spPr>
        <a:xfrm>
          <a:off x="1112148" y="364956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F44DF6-B381-4FB6-A239-444318A50164}">
      <dsp:nvSpPr>
        <dsp:cNvPr id="0" name=""/>
        <dsp:cNvSpPr/>
      </dsp:nvSpPr>
      <dsp:spPr>
        <a:xfrm>
          <a:off x="1228605" y="794184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加载源文件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处理文件引用，</a:t>
          </a:r>
          <a:r>
            <a:rPr lang="en-US" altLang="zh-CN" sz="700" kern="1200"/>
            <a:t>import</a:t>
          </a:r>
          <a:r>
            <a:rPr lang="zh-CN" altLang="en-US" sz="700" kern="1200"/>
            <a:t>指令最先处理</a:t>
          </a:r>
        </a:p>
      </dsp:txBody>
      <dsp:txXfrm>
        <a:off x="1249558" y="815137"/>
        <a:ext cx="673473" cy="673473"/>
      </dsp:txXfrm>
    </dsp:sp>
    <dsp:sp modelId="{BD3A81EB-C51C-466B-A9FD-465BB22F7A37}">
      <dsp:nvSpPr>
        <dsp:cNvPr id="0" name=""/>
        <dsp:cNvSpPr/>
      </dsp:nvSpPr>
      <dsp:spPr>
        <a:xfrm>
          <a:off x="1965326" y="636698"/>
          <a:ext cx="137797" cy="1718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965326" y="671077"/>
        <a:ext cx="96458" cy="103137"/>
      </dsp:txXfrm>
    </dsp:sp>
    <dsp:sp modelId="{E77CDDDC-1B41-4036-9870-90520AD46346}">
      <dsp:nvSpPr>
        <dsp:cNvPr id="0" name=""/>
        <dsp:cNvSpPr/>
      </dsp:nvSpPr>
      <dsp:spPr>
        <a:xfrm>
          <a:off x="2221236" y="364956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6FB4E7-0EDA-46FC-B04C-923195A9FE87}">
      <dsp:nvSpPr>
        <dsp:cNvPr id="0" name=""/>
        <dsp:cNvSpPr/>
      </dsp:nvSpPr>
      <dsp:spPr>
        <a:xfrm>
          <a:off x="2337693" y="794184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编译伪代码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将伪代码编译为代码 </a:t>
          </a:r>
        </a:p>
      </dsp:txBody>
      <dsp:txXfrm>
        <a:off x="2358646" y="815137"/>
        <a:ext cx="673473" cy="673473"/>
      </dsp:txXfrm>
    </dsp:sp>
    <dsp:sp modelId="{9A9EAB32-036C-4945-B88A-59F497E4E903}">
      <dsp:nvSpPr>
        <dsp:cNvPr id="0" name=""/>
        <dsp:cNvSpPr/>
      </dsp:nvSpPr>
      <dsp:spPr>
        <a:xfrm>
          <a:off x="3074414" y="636698"/>
          <a:ext cx="137797" cy="1718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074414" y="671077"/>
        <a:ext cx="96458" cy="103137"/>
      </dsp:txXfrm>
    </dsp:sp>
    <dsp:sp modelId="{2DE4F83A-4D78-4DF7-959C-03E6D7B166B9}">
      <dsp:nvSpPr>
        <dsp:cNvPr id="0" name=""/>
        <dsp:cNvSpPr/>
      </dsp:nvSpPr>
      <dsp:spPr>
        <a:xfrm>
          <a:off x="3330324" y="364956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E9427A-78E4-470C-BA3A-795B79FAE21C}">
      <dsp:nvSpPr>
        <dsp:cNvPr id="0" name=""/>
        <dsp:cNvSpPr/>
      </dsp:nvSpPr>
      <dsp:spPr>
        <a:xfrm>
          <a:off x="3446781" y="794184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预处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处理</a:t>
          </a:r>
          <a:r>
            <a:rPr lang="en-US" altLang="zh-CN" sz="700" kern="1200"/>
            <a:t>section</a:t>
          </a:r>
          <a:r>
            <a:rPr lang="zh-CN" altLang="en-US" sz="700" kern="1200"/>
            <a:t>，替换各处的</a:t>
          </a:r>
          <a:r>
            <a:rPr lang="en-US" altLang="zh-CN" sz="700" kern="1200"/>
            <a:t>section</a:t>
          </a:r>
          <a:endParaRPr lang="zh-CN" altLang="en-US" sz="700" kern="1200"/>
        </a:p>
      </dsp:txBody>
      <dsp:txXfrm>
        <a:off x="3467734" y="815137"/>
        <a:ext cx="673473" cy="673473"/>
      </dsp:txXfrm>
    </dsp:sp>
    <dsp:sp modelId="{D0C8D55A-DC3D-4663-B2FA-5B7489E1652D}">
      <dsp:nvSpPr>
        <dsp:cNvPr id="0" name=""/>
        <dsp:cNvSpPr/>
      </dsp:nvSpPr>
      <dsp:spPr>
        <a:xfrm>
          <a:off x="4183502" y="636698"/>
          <a:ext cx="137797" cy="1718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4183502" y="671077"/>
        <a:ext cx="96458" cy="103137"/>
      </dsp:txXfrm>
    </dsp:sp>
    <dsp:sp modelId="{4A7CFEA5-1AD1-4435-BF5A-CF29EF1F1F8F}">
      <dsp:nvSpPr>
        <dsp:cNvPr id="0" name=""/>
        <dsp:cNvSpPr/>
      </dsp:nvSpPr>
      <dsp:spPr>
        <a:xfrm>
          <a:off x="4439412" y="364956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104BDF-6DB2-4F9A-AA92-5F8B617F3B40}">
      <dsp:nvSpPr>
        <dsp:cNvPr id="0" name=""/>
        <dsp:cNvSpPr/>
      </dsp:nvSpPr>
      <dsp:spPr>
        <a:xfrm>
          <a:off x="4555870" y="794184"/>
          <a:ext cx="715379" cy="715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编译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700" kern="1200"/>
            <a:t>将指令根据指令集编译为二进制</a:t>
          </a:r>
        </a:p>
      </dsp:txBody>
      <dsp:txXfrm>
        <a:off x="4576823" y="815137"/>
        <a:ext cx="673473" cy="6734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1DCD3-F143-481D-A1EE-273232C38634}">
      <dsp:nvSpPr>
        <dsp:cNvPr id="0" name=""/>
        <dsp:cNvSpPr/>
      </dsp:nvSpPr>
      <dsp:spPr>
        <a:xfrm>
          <a:off x="1584" y="50631"/>
          <a:ext cx="746335" cy="746335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74B1BC-A1D0-4122-91E8-99145002B002}">
      <dsp:nvSpPr>
        <dsp:cNvPr id="0" name=""/>
        <dsp:cNvSpPr/>
      </dsp:nvSpPr>
      <dsp:spPr>
        <a:xfrm>
          <a:off x="123080" y="498432"/>
          <a:ext cx="746335" cy="746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烧录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将二进制码写入内存</a:t>
          </a:r>
        </a:p>
      </dsp:txBody>
      <dsp:txXfrm>
        <a:off x="144939" y="520291"/>
        <a:ext cx="702617" cy="702617"/>
      </dsp:txXfrm>
    </dsp:sp>
    <dsp:sp modelId="{CA467FF6-0EC1-4B3D-9882-70DE4388A4F9}">
      <dsp:nvSpPr>
        <dsp:cNvPr id="0" name=""/>
        <dsp:cNvSpPr/>
      </dsp:nvSpPr>
      <dsp:spPr>
        <a:xfrm>
          <a:off x="891680" y="334132"/>
          <a:ext cx="143760" cy="179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891680" y="369999"/>
        <a:ext cx="100632" cy="107599"/>
      </dsp:txXfrm>
    </dsp:sp>
    <dsp:sp modelId="{B59DBB65-A2EF-40C8-996F-B4CE768ADDF8}">
      <dsp:nvSpPr>
        <dsp:cNvPr id="0" name=""/>
        <dsp:cNvSpPr/>
      </dsp:nvSpPr>
      <dsp:spPr>
        <a:xfrm>
          <a:off x="1158664" y="50631"/>
          <a:ext cx="746335" cy="746335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F44DF6-B381-4FB6-A239-444318A50164}">
      <dsp:nvSpPr>
        <dsp:cNvPr id="0" name=""/>
        <dsp:cNvSpPr/>
      </dsp:nvSpPr>
      <dsp:spPr>
        <a:xfrm>
          <a:off x="1280160" y="498432"/>
          <a:ext cx="746335" cy="746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运行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从内存中加载指令运行</a:t>
          </a:r>
        </a:p>
      </dsp:txBody>
      <dsp:txXfrm>
        <a:off x="1302019" y="520291"/>
        <a:ext cx="702617" cy="702617"/>
      </dsp:txXfrm>
    </dsp:sp>
    <dsp:sp modelId="{BD3A81EB-C51C-466B-A9FD-465BB22F7A37}">
      <dsp:nvSpPr>
        <dsp:cNvPr id="0" name=""/>
        <dsp:cNvSpPr/>
      </dsp:nvSpPr>
      <dsp:spPr>
        <a:xfrm>
          <a:off x="2048760" y="334132"/>
          <a:ext cx="143760" cy="1793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048760" y="369999"/>
        <a:ext cx="100632" cy="107599"/>
      </dsp:txXfrm>
    </dsp:sp>
    <dsp:sp modelId="{E77CDDDC-1B41-4036-9870-90520AD46346}">
      <dsp:nvSpPr>
        <dsp:cNvPr id="0" name=""/>
        <dsp:cNvSpPr/>
      </dsp:nvSpPr>
      <dsp:spPr>
        <a:xfrm>
          <a:off x="2315744" y="50631"/>
          <a:ext cx="746335" cy="746335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6FB4E7-0EDA-46FC-B04C-923195A9FE87}">
      <dsp:nvSpPr>
        <dsp:cNvPr id="0" name=""/>
        <dsp:cNvSpPr/>
      </dsp:nvSpPr>
      <dsp:spPr>
        <a:xfrm>
          <a:off x="2437240" y="498432"/>
          <a:ext cx="746335" cy="7463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退出</a:t>
          </a:r>
        </a:p>
      </dsp:txBody>
      <dsp:txXfrm>
        <a:off x="2459099" y="520291"/>
        <a:ext cx="702617" cy="702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F3F7-6987-4F07-BF71-76F24BB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Jay</dc:creator>
  <cp:keywords/>
  <dc:description/>
  <cp:lastModifiedBy>Ni Jay</cp:lastModifiedBy>
  <cp:revision>16</cp:revision>
  <dcterms:created xsi:type="dcterms:W3CDTF">2017-07-15T06:41:00Z</dcterms:created>
  <dcterms:modified xsi:type="dcterms:W3CDTF">2018-01-27T08:38:00Z</dcterms:modified>
</cp:coreProperties>
</file>